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249" w:rsidRPr="004737C2" w:rsidRDefault="006C1249" w:rsidP="006C1249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ałącznik nr 2</w:t>
      </w:r>
      <w:r w:rsidRPr="004737C2"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  <w:t xml:space="preserve"> </w:t>
      </w:r>
      <w:r w:rsidRPr="004737C2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do umowy nr</w:t>
      </w:r>
      <w:r w:rsidRPr="004737C2">
        <w:rPr>
          <w:rFonts w:ascii="Times New Roman" w:eastAsia="Calibri" w:hAnsi="Times New Roman" w:cs="Times New Roman"/>
          <w:i/>
          <w:sz w:val="20"/>
          <w:szCs w:val="24"/>
        </w:rPr>
        <w:t xml:space="preserve"> </w:t>
      </w:r>
      <w:r w:rsidR="00F4690F" w:rsidRPr="004737C2">
        <w:rPr>
          <w:rFonts w:ascii="Times New Roman" w:eastAsia="Calibri" w:hAnsi="Times New Roman" w:cs="Times New Roman"/>
          <w:i/>
          <w:sz w:val="20"/>
          <w:szCs w:val="24"/>
        </w:rPr>
        <w:t>MNiSW/BPM/2020/</w:t>
      </w:r>
      <w:r w:rsidR="00914613" w:rsidRPr="004737C2">
        <w:rPr>
          <w:rFonts w:ascii="Times New Roman" w:eastAsia="Calibri" w:hAnsi="Times New Roman" w:cs="Times New Roman"/>
          <w:i/>
          <w:sz w:val="20"/>
          <w:szCs w:val="24"/>
        </w:rPr>
        <w:t>......</w:t>
      </w:r>
      <w:r w:rsidRPr="004737C2">
        <w:rPr>
          <w:rFonts w:ascii="Times New Roman" w:eastAsia="Calibri" w:hAnsi="Times New Roman" w:cs="Times New Roman"/>
          <w:i/>
          <w:sz w:val="20"/>
          <w:szCs w:val="24"/>
        </w:rPr>
        <w:t xml:space="preserve"> z dnia</w:t>
      </w:r>
      <w:r w:rsidR="00914613" w:rsidRPr="004737C2">
        <w:rPr>
          <w:rFonts w:ascii="Times New Roman" w:eastAsia="Calibri" w:hAnsi="Times New Roman" w:cs="Times New Roman"/>
          <w:i/>
          <w:sz w:val="20"/>
          <w:szCs w:val="24"/>
        </w:rPr>
        <w:t>……………….</w:t>
      </w:r>
      <w:r w:rsidRPr="004737C2">
        <w:rPr>
          <w:rFonts w:ascii="Times New Roman" w:eastAsia="Calibri" w:hAnsi="Times New Roman" w:cs="Times New Roman"/>
          <w:i/>
          <w:sz w:val="20"/>
          <w:szCs w:val="24"/>
        </w:rPr>
        <w:t xml:space="preserve">. </w:t>
      </w:r>
    </w:p>
    <w:p w:rsidR="006C1249" w:rsidRPr="004737C2" w:rsidRDefault="006C1249" w:rsidP="0048191F">
      <w:pPr>
        <w:spacing w:before="100" w:beforeAutospacing="1" w:after="100" w:afterAutospacing="1" w:line="312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48191F" w:rsidRPr="004737C2" w:rsidRDefault="00AA0F22" w:rsidP="0048191F">
      <w:pPr>
        <w:spacing w:before="100" w:beforeAutospacing="1" w:after="100" w:afterAutospacing="1" w:line="312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Szczegółowy zakres informacji zawartych w </w:t>
      </w:r>
      <w:r w:rsidR="00CD6156" w:rsidRPr="004737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sprawozdaniu</w:t>
      </w:r>
      <w:r w:rsidRPr="004737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końcowym</w:t>
      </w:r>
      <w:r w:rsidR="00983EAD" w:rsidRPr="004737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z uczestnictwa </w:t>
      </w:r>
      <w:r w:rsidR="004737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br/>
      </w:r>
      <w:r w:rsidR="00983EAD" w:rsidRPr="004737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w projekcie „Narodowa Reprezentacja Akademicka”</w:t>
      </w:r>
      <w:r w:rsidRPr="004737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</w:p>
    <w:p w:rsidR="00AA0F22" w:rsidRPr="004737C2" w:rsidRDefault="00AA0F22" w:rsidP="0048191F">
      <w:pPr>
        <w:spacing w:before="100" w:beforeAutospacing="1" w:after="100" w:afterAutospacing="1" w:line="312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b/>
          <w:lang w:eastAsia="pl-PL"/>
        </w:rPr>
        <w:t xml:space="preserve">A. DANE WNIOSKODAWCY </w:t>
      </w:r>
    </w:p>
    <w:p w:rsidR="00983EAD" w:rsidRPr="004737C2" w:rsidRDefault="00983EAD" w:rsidP="00983EAD">
      <w:pPr>
        <w:numPr>
          <w:ilvl w:val="0"/>
          <w:numId w:val="16"/>
        </w:numPr>
        <w:tabs>
          <w:tab w:val="clear" w:pos="284"/>
          <w:tab w:val="num" w:pos="567"/>
        </w:tabs>
        <w:spacing w:before="240" w:after="60" w:line="240" w:lineRule="auto"/>
        <w:ind w:left="284" w:firstLine="0"/>
        <w:jc w:val="both"/>
        <w:rPr>
          <w:rFonts w:ascii="Times New Roman" w:hAnsi="Times New Roman" w:cs="Times New Roman"/>
          <w:b/>
        </w:rPr>
      </w:pPr>
      <w:r w:rsidRPr="004737C2">
        <w:rPr>
          <w:rFonts w:ascii="Times New Roman" w:hAnsi="Times New Roman" w:cs="Times New Roman"/>
          <w:b/>
        </w:rPr>
        <w:t>Nazwa uczelni</w:t>
      </w:r>
    </w:p>
    <w:p w:rsidR="00983EAD" w:rsidRPr="004737C2" w:rsidRDefault="00983EAD" w:rsidP="00983EAD">
      <w:pPr>
        <w:pStyle w:val="Akapitzlist"/>
        <w:spacing w:before="120" w:after="60"/>
        <w:ind w:left="284"/>
        <w:jc w:val="both"/>
        <w:rPr>
          <w:rFonts w:ascii="Times New Roman" w:hAnsi="Times New Roman" w:cs="Times New Roman"/>
        </w:rPr>
      </w:pPr>
      <w:r w:rsidRPr="004737C2">
        <w:rPr>
          <w:rFonts w:ascii="Times New Roman" w:hAnsi="Times New Roman" w:cs="Times New Roman"/>
        </w:rPr>
        <w:t>……………………………………………….……………………………………………………</w:t>
      </w:r>
    </w:p>
    <w:p w:rsidR="00983EAD" w:rsidRPr="004737C2" w:rsidRDefault="00983EAD" w:rsidP="00983EAD">
      <w:pPr>
        <w:numPr>
          <w:ilvl w:val="0"/>
          <w:numId w:val="16"/>
        </w:numPr>
        <w:tabs>
          <w:tab w:val="clear" w:pos="284"/>
          <w:tab w:val="num" w:pos="567"/>
        </w:tabs>
        <w:spacing w:before="240" w:after="60" w:line="240" w:lineRule="auto"/>
        <w:ind w:left="284" w:firstLine="0"/>
        <w:jc w:val="both"/>
        <w:rPr>
          <w:rFonts w:ascii="Times New Roman" w:hAnsi="Times New Roman" w:cs="Times New Roman"/>
          <w:b/>
        </w:rPr>
      </w:pPr>
      <w:r w:rsidRPr="004737C2">
        <w:rPr>
          <w:rFonts w:ascii="Times New Roman" w:hAnsi="Times New Roman" w:cs="Times New Roman"/>
          <w:b/>
        </w:rPr>
        <w:t xml:space="preserve">Dane adresowe </w:t>
      </w:r>
      <w:r w:rsidRPr="004737C2">
        <w:rPr>
          <w:rFonts w:ascii="Times New Roman" w:hAnsi="Times New Roman" w:cs="Times New Roman"/>
        </w:rPr>
        <w:t>[Ulica, Numer domu, Numer lokalu, Kod pocztowy, Miejscowość]</w:t>
      </w:r>
    </w:p>
    <w:p w:rsidR="00983EAD" w:rsidRPr="004737C2" w:rsidRDefault="00983EAD" w:rsidP="00983EAD">
      <w:pPr>
        <w:pStyle w:val="Akapitzlist"/>
        <w:spacing w:before="120" w:after="60"/>
        <w:ind w:left="284"/>
        <w:jc w:val="both"/>
        <w:rPr>
          <w:rFonts w:ascii="Times New Roman" w:hAnsi="Times New Roman" w:cs="Times New Roman"/>
        </w:rPr>
      </w:pPr>
      <w:r w:rsidRPr="004737C2">
        <w:rPr>
          <w:rFonts w:ascii="Times New Roman" w:hAnsi="Times New Roman" w:cs="Times New Roman"/>
        </w:rPr>
        <w:t>………………………………………………..……………………………………………………</w:t>
      </w:r>
    </w:p>
    <w:p w:rsidR="00983EAD" w:rsidRPr="004737C2" w:rsidRDefault="00983EAD" w:rsidP="00983EAD">
      <w:pPr>
        <w:numPr>
          <w:ilvl w:val="0"/>
          <w:numId w:val="16"/>
        </w:numPr>
        <w:tabs>
          <w:tab w:val="clear" w:pos="284"/>
          <w:tab w:val="num" w:pos="567"/>
        </w:tabs>
        <w:spacing w:before="240" w:after="60" w:line="240" w:lineRule="auto"/>
        <w:ind w:left="284" w:firstLine="0"/>
        <w:jc w:val="both"/>
        <w:rPr>
          <w:rFonts w:ascii="Times New Roman" w:hAnsi="Times New Roman" w:cs="Times New Roman"/>
          <w:b/>
        </w:rPr>
      </w:pPr>
      <w:r w:rsidRPr="004737C2">
        <w:rPr>
          <w:rFonts w:ascii="Times New Roman" w:hAnsi="Times New Roman" w:cs="Times New Roman"/>
          <w:b/>
        </w:rPr>
        <w:t xml:space="preserve">Dane kontaktowe </w:t>
      </w:r>
      <w:r w:rsidRPr="004737C2">
        <w:rPr>
          <w:rFonts w:ascii="Times New Roman" w:hAnsi="Times New Roman" w:cs="Times New Roman"/>
        </w:rPr>
        <w:t>[Telefon, E-mail, ePUAP]</w:t>
      </w:r>
    </w:p>
    <w:p w:rsidR="00983EAD" w:rsidRPr="004737C2" w:rsidRDefault="00983EAD" w:rsidP="00983EAD">
      <w:pPr>
        <w:pStyle w:val="Akapitzlist"/>
        <w:spacing w:before="120" w:after="60"/>
        <w:ind w:left="284"/>
        <w:jc w:val="both"/>
        <w:rPr>
          <w:rFonts w:ascii="Times New Roman" w:hAnsi="Times New Roman" w:cs="Times New Roman"/>
        </w:rPr>
      </w:pPr>
      <w:r w:rsidRPr="004737C2">
        <w:rPr>
          <w:rFonts w:ascii="Times New Roman" w:hAnsi="Times New Roman" w:cs="Times New Roman"/>
        </w:rPr>
        <w:t>……………………………………………..………………………………………………………</w:t>
      </w:r>
    </w:p>
    <w:p w:rsidR="00983EAD" w:rsidRPr="004737C2" w:rsidRDefault="00983EAD" w:rsidP="00983EAD">
      <w:pPr>
        <w:pStyle w:val="Akapitzlist"/>
        <w:numPr>
          <w:ilvl w:val="0"/>
          <w:numId w:val="16"/>
        </w:numPr>
        <w:tabs>
          <w:tab w:val="clear" w:pos="284"/>
          <w:tab w:val="num" w:pos="567"/>
        </w:tabs>
        <w:spacing w:before="120"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4737C2">
        <w:rPr>
          <w:rFonts w:ascii="Times New Roman" w:hAnsi="Times New Roman" w:cs="Times New Roman"/>
          <w:b/>
        </w:rPr>
        <w:t>Dane Rektora</w:t>
      </w:r>
      <w:r w:rsidRPr="004737C2">
        <w:rPr>
          <w:rFonts w:ascii="Times New Roman" w:hAnsi="Times New Roman" w:cs="Times New Roman"/>
        </w:rPr>
        <w:t xml:space="preserve"> </w:t>
      </w:r>
      <w:r w:rsidRPr="004737C2">
        <w:rPr>
          <w:rFonts w:ascii="Times New Roman" w:hAnsi="Times New Roman" w:cs="Times New Roman"/>
          <w:b/>
        </w:rPr>
        <w:t>/ osoby uprawnionej do reprezentacji</w:t>
      </w:r>
      <w:r w:rsidRPr="004737C2">
        <w:rPr>
          <w:rFonts w:ascii="Times New Roman" w:hAnsi="Times New Roman" w:cs="Times New Roman"/>
        </w:rPr>
        <w:t xml:space="preserve"> [Tytuł, Imię, Nazwisko, Stanowisko / Funkcja]</w:t>
      </w:r>
      <w:r w:rsidRPr="004737C2">
        <w:rPr>
          <w:rStyle w:val="Odwoanieprzypisudolnego"/>
          <w:rFonts w:ascii="Times New Roman" w:hAnsi="Times New Roman" w:cs="Times New Roman"/>
        </w:rPr>
        <w:footnoteReference w:id="1"/>
      </w:r>
    </w:p>
    <w:p w:rsidR="00983EAD" w:rsidRPr="004737C2" w:rsidRDefault="00983EAD" w:rsidP="00983EAD">
      <w:pPr>
        <w:pStyle w:val="Akapitzlist"/>
        <w:spacing w:before="120" w:after="60"/>
        <w:ind w:left="284"/>
        <w:jc w:val="both"/>
        <w:rPr>
          <w:rFonts w:ascii="Times New Roman" w:hAnsi="Times New Roman" w:cs="Times New Roman"/>
        </w:rPr>
      </w:pPr>
      <w:r w:rsidRPr="004737C2">
        <w:rPr>
          <w:rFonts w:ascii="Times New Roman" w:hAnsi="Times New Roman" w:cs="Times New Roman"/>
        </w:rPr>
        <w:t>………………………………..……………………………………………………………………</w:t>
      </w:r>
    </w:p>
    <w:p w:rsidR="00AA0F22" w:rsidRPr="004737C2" w:rsidRDefault="00AA0F22" w:rsidP="00AA0F22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7F29" w:rsidRPr="004737C2" w:rsidRDefault="00AA0F22" w:rsidP="00AA0F22">
      <w:pPr>
        <w:spacing w:after="0" w:line="312" w:lineRule="atLeast"/>
        <w:rPr>
          <w:rFonts w:ascii="Times New Roman" w:eastAsia="Times New Roman" w:hAnsi="Times New Roman" w:cs="Times New Roman"/>
          <w:b/>
          <w:lang w:eastAsia="pl-PL"/>
        </w:rPr>
      </w:pPr>
      <w:r w:rsidRPr="004737C2">
        <w:rPr>
          <w:rFonts w:ascii="Times New Roman" w:eastAsia="Times New Roman" w:hAnsi="Times New Roman" w:cs="Times New Roman"/>
          <w:b/>
          <w:lang w:eastAsia="pl-PL"/>
        </w:rPr>
        <w:t xml:space="preserve">B. </w:t>
      </w:r>
      <w:r w:rsidR="002233F6" w:rsidRPr="004737C2">
        <w:rPr>
          <w:rFonts w:ascii="Times New Roman" w:eastAsia="Times New Roman" w:hAnsi="Times New Roman" w:cs="Times New Roman"/>
          <w:b/>
          <w:lang w:eastAsia="pl-PL"/>
        </w:rPr>
        <w:t>WYKAZ GODZIN</w:t>
      </w:r>
      <w:r w:rsidRPr="004737C2">
        <w:rPr>
          <w:rFonts w:ascii="Times New Roman" w:eastAsia="Times New Roman" w:hAnsi="Times New Roman" w:cs="Times New Roman"/>
          <w:b/>
          <w:lang w:eastAsia="pl-PL"/>
        </w:rPr>
        <w:t xml:space="preserve"> ZREALIZOWANYCH </w:t>
      </w:r>
      <w:r w:rsidR="002233F6" w:rsidRPr="004737C2">
        <w:rPr>
          <w:rFonts w:ascii="Times New Roman" w:eastAsia="Times New Roman" w:hAnsi="Times New Roman" w:cs="Times New Roman"/>
          <w:b/>
          <w:lang w:eastAsia="pl-PL"/>
        </w:rPr>
        <w:t>W RAMACH</w:t>
      </w:r>
      <w:r w:rsidR="001445F6" w:rsidRPr="004737C2">
        <w:rPr>
          <w:rFonts w:ascii="Times New Roman" w:eastAsia="Times New Roman" w:hAnsi="Times New Roman" w:cs="Times New Roman"/>
          <w:b/>
          <w:lang w:eastAsia="pl-PL"/>
        </w:rPr>
        <w:t xml:space="preserve"> PROJEKTU</w:t>
      </w:r>
      <w:r w:rsidRPr="004737C2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A0F22" w:rsidRPr="004737C2" w:rsidRDefault="00AA0F22" w:rsidP="00AA0F22">
      <w:pPr>
        <w:spacing w:after="0" w:line="312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635F30" w:rsidRPr="004737C2" w:rsidRDefault="00AA0F22" w:rsidP="00914613">
      <w:pPr>
        <w:pStyle w:val="Akapitzlist"/>
        <w:numPr>
          <w:ilvl w:val="0"/>
          <w:numId w:val="1"/>
        </w:numPr>
        <w:spacing w:after="120" w:line="312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ówienie </w:t>
      </w:r>
      <w:r w:rsidR="001445F6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rojektu.</w:t>
      </w:r>
    </w:p>
    <w:p w:rsidR="009F74B9" w:rsidRPr="004737C2" w:rsidRDefault="00F4690F" w:rsidP="00914613">
      <w:pPr>
        <w:pStyle w:val="Akapitzlist"/>
        <w:numPr>
          <w:ilvl w:val="0"/>
          <w:numId w:val="14"/>
        </w:numPr>
        <w:spacing w:after="0" w:line="312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studentów sportowców, na których przyznano wsparcie</w:t>
      </w:r>
      <w:r w:rsidR="00CD6156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11F61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690F" w:rsidRPr="004737C2" w:rsidRDefault="00F4690F" w:rsidP="00914613">
      <w:pPr>
        <w:pStyle w:val="Akapitzlist"/>
        <w:numPr>
          <w:ilvl w:val="0"/>
          <w:numId w:val="14"/>
        </w:numPr>
        <w:spacing w:after="0" w:line="312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a liczba godzin zajęć </w:t>
      </w:r>
      <w:r w:rsidR="00914613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D6156" w:rsidRPr="004737C2" w:rsidRDefault="00CD6156" w:rsidP="00914613">
      <w:pPr>
        <w:pStyle w:val="Akapitzlist"/>
        <w:numPr>
          <w:ilvl w:val="0"/>
          <w:numId w:val="14"/>
        </w:numPr>
        <w:spacing w:after="0" w:line="312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na </w:t>
      </w:r>
      <w:r w:rsidR="002233F6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godzin </w:t>
      </w: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indywidualnych;</w:t>
      </w:r>
    </w:p>
    <w:p w:rsidR="00CD6156" w:rsidRPr="004737C2" w:rsidRDefault="00CD6156" w:rsidP="00914613">
      <w:pPr>
        <w:pStyle w:val="Akapitzlist"/>
        <w:numPr>
          <w:ilvl w:val="0"/>
          <w:numId w:val="14"/>
        </w:numPr>
        <w:spacing w:after="0" w:line="312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liczba godzin zajęć grupowych;</w:t>
      </w:r>
    </w:p>
    <w:p w:rsidR="00F80BA6" w:rsidRPr="004737C2" w:rsidRDefault="00CD6156" w:rsidP="00914613">
      <w:pPr>
        <w:pStyle w:val="Akapitzlist"/>
        <w:numPr>
          <w:ilvl w:val="0"/>
          <w:numId w:val="14"/>
        </w:numPr>
        <w:spacing w:after="0" w:line="312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a liczba godzin zajęć grupowych.</w:t>
      </w:r>
      <w:r w:rsidR="00F80BA6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AA0F22" w:rsidRPr="004737C2" w:rsidRDefault="00AA0F22" w:rsidP="00AA0F22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0F22" w:rsidRPr="004737C2" w:rsidRDefault="00AA0F22" w:rsidP="00CD6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1"/>
        <w:gridCol w:w="2889"/>
        <w:gridCol w:w="2691"/>
        <w:gridCol w:w="2831"/>
      </w:tblGrid>
      <w:tr w:rsidR="00CD6156" w:rsidRPr="004737C2" w:rsidTr="00416F4F">
        <w:trPr>
          <w:trHeight w:val="647"/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CD6156" w:rsidRPr="004737C2" w:rsidRDefault="00B222C2" w:rsidP="00CD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zrealizowanych zajęć</w:t>
            </w:r>
            <w:r w:rsidR="00CD6156"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B222C2" w:rsidRPr="004737C2" w:rsidTr="00416F4F">
        <w:trPr>
          <w:trHeight w:val="146"/>
          <w:tblCellSpacing w:w="0" w:type="dxa"/>
        </w:trPr>
        <w:tc>
          <w:tcPr>
            <w:tcW w:w="359" w:type="pct"/>
            <w:vAlign w:val="center"/>
            <w:hideMark/>
          </w:tcPr>
          <w:p w:rsidR="00B222C2" w:rsidRPr="004737C2" w:rsidRDefault="00B222C2" w:rsidP="00CD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pct"/>
            <w:vAlign w:val="center"/>
            <w:hideMark/>
          </w:tcPr>
          <w:p w:rsidR="00B222C2" w:rsidRPr="004737C2" w:rsidRDefault="00B222C2" w:rsidP="00CD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85" w:type="pct"/>
            <w:vAlign w:val="center"/>
          </w:tcPr>
          <w:p w:rsidR="00B222C2" w:rsidRPr="004737C2" w:rsidRDefault="00B222C2" w:rsidP="00CD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62" w:type="pct"/>
            <w:vAlign w:val="center"/>
          </w:tcPr>
          <w:p w:rsidR="00B222C2" w:rsidRPr="004737C2" w:rsidRDefault="00B222C2" w:rsidP="00CD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4</w:t>
            </w:r>
          </w:p>
        </w:tc>
      </w:tr>
      <w:tr w:rsidR="00B222C2" w:rsidRPr="004737C2" w:rsidTr="00416F4F">
        <w:trPr>
          <w:trHeight w:val="506"/>
          <w:tblCellSpacing w:w="0" w:type="dxa"/>
        </w:trPr>
        <w:tc>
          <w:tcPr>
            <w:tcW w:w="359" w:type="pct"/>
            <w:vAlign w:val="center"/>
          </w:tcPr>
          <w:p w:rsidR="00B222C2" w:rsidRPr="004737C2" w:rsidRDefault="00B222C2" w:rsidP="00CD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94" w:type="pct"/>
            <w:vAlign w:val="center"/>
          </w:tcPr>
          <w:p w:rsidR="00B222C2" w:rsidRPr="004737C2" w:rsidRDefault="00B222C2" w:rsidP="00CD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zajęć</w:t>
            </w:r>
          </w:p>
        </w:tc>
        <w:tc>
          <w:tcPr>
            <w:tcW w:w="1485" w:type="pct"/>
            <w:vAlign w:val="center"/>
          </w:tcPr>
          <w:p w:rsidR="00B222C2" w:rsidRPr="004737C2" w:rsidRDefault="00B222C2" w:rsidP="00CD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ych</w:t>
            </w:r>
          </w:p>
        </w:tc>
        <w:tc>
          <w:tcPr>
            <w:tcW w:w="1562" w:type="pct"/>
            <w:vAlign w:val="center"/>
          </w:tcPr>
          <w:p w:rsidR="00B222C2" w:rsidRPr="004737C2" w:rsidRDefault="00B222C2" w:rsidP="00CD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ealizowanych</w:t>
            </w:r>
          </w:p>
        </w:tc>
      </w:tr>
      <w:tr w:rsidR="00B222C2" w:rsidRPr="004737C2" w:rsidTr="00416F4F">
        <w:trPr>
          <w:trHeight w:val="772"/>
          <w:tblCellSpacing w:w="0" w:type="dxa"/>
        </w:trPr>
        <w:tc>
          <w:tcPr>
            <w:tcW w:w="359" w:type="pct"/>
            <w:vAlign w:val="center"/>
            <w:hideMark/>
          </w:tcPr>
          <w:p w:rsidR="00B222C2" w:rsidRPr="004737C2" w:rsidRDefault="00B222C2" w:rsidP="00CD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94" w:type="pct"/>
            <w:vAlign w:val="center"/>
            <w:hideMark/>
          </w:tcPr>
          <w:p w:rsidR="00B222C2" w:rsidRPr="004737C2" w:rsidRDefault="00B222C2" w:rsidP="00B22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godzin zajęć indywidualnych w tym dla:</w:t>
            </w:r>
          </w:p>
        </w:tc>
        <w:tc>
          <w:tcPr>
            <w:tcW w:w="1485" w:type="pct"/>
            <w:vAlign w:val="center"/>
          </w:tcPr>
          <w:p w:rsidR="00B222C2" w:rsidRPr="004737C2" w:rsidRDefault="00B222C2" w:rsidP="00CD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2" w:type="pct"/>
            <w:vAlign w:val="center"/>
          </w:tcPr>
          <w:p w:rsidR="00B222C2" w:rsidRPr="004737C2" w:rsidRDefault="00B222C2" w:rsidP="00CD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22C2" w:rsidRPr="004737C2" w:rsidTr="00416F4F">
        <w:trPr>
          <w:trHeight w:val="436"/>
          <w:tblCellSpacing w:w="0" w:type="dxa"/>
        </w:trPr>
        <w:tc>
          <w:tcPr>
            <w:tcW w:w="359" w:type="pct"/>
            <w:vAlign w:val="center"/>
          </w:tcPr>
          <w:p w:rsidR="00B222C2" w:rsidRPr="004737C2" w:rsidRDefault="00B222C2" w:rsidP="00CD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.</w:t>
            </w:r>
          </w:p>
        </w:tc>
        <w:tc>
          <w:tcPr>
            <w:tcW w:w="1594" w:type="pct"/>
            <w:vAlign w:val="center"/>
          </w:tcPr>
          <w:p w:rsidR="00B222C2" w:rsidRPr="004737C2" w:rsidRDefault="00416F4F" w:rsidP="0041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s</w:t>
            </w:r>
            <w:r w:rsidR="00B222C2"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dent</w:t>
            </w: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B222C2"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1485" w:type="pct"/>
            <w:vAlign w:val="center"/>
          </w:tcPr>
          <w:p w:rsidR="00B222C2" w:rsidRPr="004737C2" w:rsidRDefault="00B222C2" w:rsidP="00CD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2" w:type="pct"/>
            <w:vAlign w:val="center"/>
          </w:tcPr>
          <w:p w:rsidR="00B222C2" w:rsidRPr="004737C2" w:rsidRDefault="00B222C2" w:rsidP="00CD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6F4F" w:rsidRPr="004737C2" w:rsidTr="00416F4F">
        <w:trPr>
          <w:trHeight w:val="430"/>
          <w:tblCellSpacing w:w="0" w:type="dxa"/>
        </w:trPr>
        <w:tc>
          <w:tcPr>
            <w:tcW w:w="359" w:type="pct"/>
            <w:vAlign w:val="center"/>
          </w:tcPr>
          <w:p w:rsidR="00416F4F" w:rsidRPr="004737C2" w:rsidRDefault="00416F4F" w:rsidP="0041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.</w:t>
            </w:r>
          </w:p>
        </w:tc>
        <w:tc>
          <w:tcPr>
            <w:tcW w:w="1594" w:type="pct"/>
            <w:vAlign w:val="center"/>
          </w:tcPr>
          <w:p w:rsidR="00416F4F" w:rsidRPr="004737C2" w:rsidRDefault="00416F4F" w:rsidP="0041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studenta 2</w:t>
            </w:r>
          </w:p>
        </w:tc>
        <w:tc>
          <w:tcPr>
            <w:tcW w:w="1485" w:type="pct"/>
            <w:vAlign w:val="center"/>
          </w:tcPr>
          <w:p w:rsidR="00416F4F" w:rsidRPr="004737C2" w:rsidRDefault="00416F4F" w:rsidP="0041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2" w:type="pct"/>
            <w:vAlign w:val="center"/>
          </w:tcPr>
          <w:p w:rsidR="00416F4F" w:rsidRPr="004737C2" w:rsidRDefault="00416F4F" w:rsidP="0041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6F4F" w:rsidRPr="004737C2" w:rsidTr="00416F4F">
        <w:trPr>
          <w:trHeight w:val="424"/>
          <w:tblCellSpacing w:w="0" w:type="dxa"/>
        </w:trPr>
        <w:tc>
          <w:tcPr>
            <w:tcW w:w="359" w:type="pct"/>
            <w:vAlign w:val="center"/>
          </w:tcPr>
          <w:p w:rsidR="00416F4F" w:rsidRPr="004737C2" w:rsidRDefault="00416F4F" w:rsidP="0041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3.</w:t>
            </w:r>
          </w:p>
        </w:tc>
        <w:tc>
          <w:tcPr>
            <w:tcW w:w="1594" w:type="pct"/>
            <w:vAlign w:val="center"/>
          </w:tcPr>
          <w:p w:rsidR="00416F4F" w:rsidRPr="004737C2" w:rsidRDefault="00416F4F" w:rsidP="0041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studenta 3</w:t>
            </w:r>
          </w:p>
        </w:tc>
        <w:tc>
          <w:tcPr>
            <w:tcW w:w="1485" w:type="pct"/>
            <w:vAlign w:val="center"/>
          </w:tcPr>
          <w:p w:rsidR="00416F4F" w:rsidRPr="004737C2" w:rsidRDefault="00416F4F" w:rsidP="0041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2" w:type="pct"/>
            <w:vAlign w:val="center"/>
          </w:tcPr>
          <w:p w:rsidR="00416F4F" w:rsidRPr="004737C2" w:rsidRDefault="00416F4F" w:rsidP="0041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22C2" w:rsidRPr="004737C2" w:rsidTr="00416F4F">
        <w:trPr>
          <w:trHeight w:val="240"/>
          <w:tblCellSpacing w:w="0" w:type="dxa"/>
        </w:trPr>
        <w:tc>
          <w:tcPr>
            <w:tcW w:w="359" w:type="pct"/>
            <w:vAlign w:val="center"/>
          </w:tcPr>
          <w:p w:rsidR="00B222C2" w:rsidRPr="004737C2" w:rsidRDefault="00B222C2" w:rsidP="00CD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594" w:type="pct"/>
            <w:vAlign w:val="center"/>
          </w:tcPr>
          <w:p w:rsidR="00B222C2" w:rsidRPr="004737C2" w:rsidRDefault="00B222C2" w:rsidP="00CD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485" w:type="pct"/>
            <w:vAlign w:val="center"/>
          </w:tcPr>
          <w:p w:rsidR="00B222C2" w:rsidRPr="004737C2" w:rsidRDefault="00B222C2" w:rsidP="00CD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2" w:type="pct"/>
            <w:vAlign w:val="center"/>
          </w:tcPr>
          <w:p w:rsidR="00B222C2" w:rsidRPr="004737C2" w:rsidRDefault="00B222C2" w:rsidP="00CD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22C2" w:rsidRPr="004737C2" w:rsidTr="00416F4F">
        <w:trPr>
          <w:trHeight w:val="1240"/>
          <w:tblCellSpacing w:w="0" w:type="dxa"/>
        </w:trPr>
        <w:tc>
          <w:tcPr>
            <w:tcW w:w="359" w:type="pct"/>
            <w:vAlign w:val="center"/>
            <w:hideMark/>
          </w:tcPr>
          <w:p w:rsidR="00B222C2" w:rsidRPr="004737C2" w:rsidRDefault="00B222C2" w:rsidP="00CD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94" w:type="pct"/>
            <w:vAlign w:val="center"/>
            <w:hideMark/>
          </w:tcPr>
          <w:p w:rsidR="00B222C2" w:rsidRPr="004737C2" w:rsidRDefault="00B222C2" w:rsidP="00CD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zrealizowanych godzin zajęć grupowych</w:t>
            </w:r>
          </w:p>
        </w:tc>
        <w:tc>
          <w:tcPr>
            <w:tcW w:w="1485" w:type="pct"/>
            <w:vAlign w:val="center"/>
          </w:tcPr>
          <w:p w:rsidR="00B222C2" w:rsidRPr="004737C2" w:rsidRDefault="00B222C2" w:rsidP="00CD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2" w:type="pct"/>
            <w:vAlign w:val="center"/>
          </w:tcPr>
          <w:p w:rsidR="00B222C2" w:rsidRPr="004737C2" w:rsidRDefault="00B222C2" w:rsidP="00CD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22C2" w:rsidRPr="004737C2" w:rsidTr="00416F4F">
        <w:trPr>
          <w:trHeight w:val="393"/>
          <w:tblCellSpacing w:w="0" w:type="dxa"/>
        </w:trPr>
        <w:tc>
          <w:tcPr>
            <w:tcW w:w="1953" w:type="pct"/>
            <w:gridSpan w:val="2"/>
            <w:vAlign w:val="center"/>
          </w:tcPr>
          <w:p w:rsidR="00B222C2" w:rsidRPr="004737C2" w:rsidRDefault="00B222C2" w:rsidP="00CD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Łącznie poz. 1+2</w:t>
            </w:r>
          </w:p>
        </w:tc>
        <w:tc>
          <w:tcPr>
            <w:tcW w:w="1485" w:type="pct"/>
            <w:vAlign w:val="center"/>
          </w:tcPr>
          <w:p w:rsidR="00B222C2" w:rsidRPr="004737C2" w:rsidRDefault="00B222C2" w:rsidP="00CD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2" w:type="pct"/>
            <w:vAlign w:val="center"/>
          </w:tcPr>
          <w:p w:rsidR="00B222C2" w:rsidRPr="004737C2" w:rsidRDefault="00B222C2" w:rsidP="00CD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D6156" w:rsidRPr="004737C2" w:rsidRDefault="00CD6156" w:rsidP="005C58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1249" w:rsidRPr="004737C2" w:rsidRDefault="006C1249" w:rsidP="006C1249">
      <w:pPr>
        <w:pStyle w:val="Akapitzlist"/>
        <w:spacing w:after="120" w:line="312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22C2" w:rsidRPr="004737C2" w:rsidRDefault="00B222C2" w:rsidP="00681805">
      <w:pPr>
        <w:pStyle w:val="Akapitzlist"/>
        <w:numPr>
          <w:ilvl w:val="0"/>
          <w:numId w:val="1"/>
        </w:numPr>
        <w:spacing w:after="120" w:line="312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finansowa.</w:t>
      </w:r>
    </w:p>
    <w:p w:rsidR="00CD6156" w:rsidRPr="004737C2" w:rsidRDefault="00CD6156" w:rsidP="00CD6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959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7"/>
        <w:gridCol w:w="3536"/>
        <w:gridCol w:w="2371"/>
        <w:gridCol w:w="2614"/>
      </w:tblGrid>
      <w:tr w:rsidR="00B222C2" w:rsidRPr="004737C2" w:rsidTr="006C1249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B222C2" w:rsidRPr="004737C2" w:rsidRDefault="00B222C2" w:rsidP="0046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7" w:type="pct"/>
            <w:vMerge w:val="restart"/>
            <w:vAlign w:val="center"/>
            <w:hideMark/>
          </w:tcPr>
          <w:p w:rsidR="00B222C2" w:rsidRPr="004737C2" w:rsidRDefault="00B222C2" w:rsidP="0046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kosztu</w:t>
            </w:r>
          </w:p>
        </w:tc>
        <w:tc>
          <w:tcPr>
            <w:tcW w:w="2773" w:type="pct"/>
            <w:gridSpan w:val="2"/>
            <w:vAlign w:val="center"/>
            <w:hideMark/>
          </w:tcPr>
          <w:p w:rsidR="00B222C2" w:rsidRPr="004737C2" w:rsidRDefault="00B222C2" w:rsidP="00F4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ł</w:t>
            </w:r>
            <w:r w:rsidR="00F4690F"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ych</w:t>
            </w:r>
          </w:p>
        </w:tc>
      </w:tr>
      <w:tr w:rsidR="00B222C2" w:rsidRPr="004737C2" w:rsidTr="00F4690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222C2" w:rsidRPr="004737C2" w:rsidRDefault="00B222C2" w:rsidP="0046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7" w:type="pct"/>
            <w:vMerge/>
            <w:vAlign w:val="center"/>
            <w:hideMark/>
          </w:tcPr>
          <w:p w:rsidR="00B222C2" w:rsidRPr="004737C2" w:rsidRDefault="00B222C2" w:rsidP="0046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pct"/>
            <w:vAlign w:val="center"/>
            <w:hideMark/>
          </w:tcPr>
          <w:p w:rsidR="00B222C2" w:rsidRPr="004737C2" w:rsidRDefault="00F4690F" w:rsidP="00F4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finansowe przekazane przez Ministerstwo</w:t>
            </w:r>
          </w:p>
        </w:tc>
        <w:tc>
          <w:tcPr>
            <w:tcW w:w="1454" w:type="pct"/>
            <w:vAlign w:val="center"/>
            <w:hideMark/>
          </w:tcPr>
          <w:p w:rsidR="00B222C2" w:rsidRPr="004737C2" w:rsidRDefault="00F4690F" w:rsidP="0046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finansowe wykorzystane</w:t>
            </w:r>
          </w:p>
        </w:tc>
      </w:tr>
      <w:tr w:rsidR="00B222C2" w:rsidRPr="004737C2" w:rsidTr="00F4690F">
        <w:trPr>
          <w:trHeight w:val="143"/>
          <w:tblCellSpacing w:w="0" w:type="dxa"/>
        </w:trPr>
        <w:tc>
          <w:tcPr>
            <w:tcW w:w="0" w:type="auto"/>
            <w:vAlign w:val="center"/>
            <w:hideMark/>
          </w:tcPr>
          <w:p w:rsidR="00B222C2" w:rsidRPr="004737C2" w:rsidRDefault="00B222C2" w:rsidP="0046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67" w:type="pct"/>
            <w:vAlign w:val="center"/>
            <w:hideMark/>
          </w:tcPr>
          <w:p w:rsidR="00B222C2" w:rsidRPr="004737C2" w:rsidRDefault="00B222C2" w:rsidP="0046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19" w:type="pct"/>
            <w:vAlign w:val="center"/>
            <w:hideMark/>
          </w:tcPr>
          <w:p w:rsidR="00B222C2" w:rsidRPr="004737C2" w:rsidRDefault="00B222C2" w:rsidP="0046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54" w:type="pct"/>
            <w:vAlign w:val="center"/>
            <w:hideMark/>
          </w:tcPr>
          <w:p w:rsidR="00B222C2" w:rsidRPr="004737C2" w:rsidRDefault="00B222C2" w:rsidP="0046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</w:t>
            </w:r>
          </w:p>
        </w:tc>
      </w:tr>
      <w:tr w:rsidR="00B222C2" w:rsidRPr="004737C2" w:rsidTr="00F4690F">
        <w:trPr>
          <w:trHeight w:val="726"/>
          <w:tblCellSpacing w:w="0" w:type="dxa"/>
        </w:trPr>
        <w:tc>
          <w:tcPr>
            <w:tcW w:w="0" w:type="auto"/>
            <w:vAlign w:val="center"/>
            <w:hideMark/>
          </w:tcPr>
          <w:p w:rsidR="00B222C2" w:rsidRPr="004737C2" w:rsidRDefault="00B222C2" w:rsidP="0046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67" w:type="pct"/>
            <w:vAlign w:val="center"/>
            <w:hideMark/>
          </w:tcPr>
          <w:p w:rsidR="00B222C2" w:rsidRPr="004737C2" w:rsidRDefault="00B222C2" w:rsidP="0046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bezpośrednie realizacji projektu łącznie:</w:t>
            </w:r>
          </w:p>
        </w:tc>
        <w:tc>
          <w:tcPr>
            <w:tcW w:w="1319" w:type="pct"/>
            <w:vAlign w:val="center"/>
            <w:hideMark/>
          </w:tcPr>
          <w:p w:rsidR="00B222C2" w:rsidRPr="004737C2" w:rsidRDefault="00B222C2" w:rsidP="0046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4" w:type="pct"/>
            <w:vAlign w:val="center"/>
            <w:hideMark/>
          </w:tcPr>
          <w:p w:rsidR="00B222C2" w:rsidRPr="004737C2" w:rsidRDefault="00B222C2" w:rsidP="0046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22C2" w:rsidRPr="004737C2" w:rsidTr="00F4690F">
        <w:trPr>
          <w:trHeight w:val="724"/>
          <w:tblCellSpacing w:w="0" w:type="dxa"/>
        </w:trPr>
        <w:tc>
          <w:tcPr>
            <w:tcW w:w="0" w:type="auto"/>
            <w:vAlign w:val="center"/>
            <w:hideMark/>
          </w:tcPr>
          <w:p w:rsidR="00B222C2" w:rsidRPr="004737C2" w:rsidRDefault="00B222C2" w:rsidP="0046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67" w:type="pct"/>
            <w:vAlign w:val="center"/>
            <w:hideMark/>
          </w:tcPr>
          <w:p w:rsidR="00B222C2" w:rsidRPr="004737C2" w:rsidRDefault="00B222C2" w:rsidP="0046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pośrednie realizacji projektu łącznie:</w:t>
            </w:r>
          </w:p>
        </w:tc>
        <w:tc>
          <w:tcPr>
            <w:tcW w:w="1319" w:type="pct"/>
            <w:vAlign w:val="center"/>
            <w:hideMark/>
          </w:tcPr>
          <w:p w:rsidR="00B222C2" w:rsidRPr="004737C2" w:rsidRDefault="00B222C2" w:rsidP="0046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4" w:type="pct"/>
            <w:vAlign w:val="center"/>
            <w:hideMark/>
          </w:tcPr>
          <w:p w:rsidR="00B222C2" w:rsidRPr="004737C2" w:rsidRDefault="00B222C2" w:rsidP="0046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22C2" w:rsidRPr="004737C2" w:rsidTr="00F4690F">
        <w:trPr>
          <w:trHeight w:val="428"/>
          <w:tblCellSpacing w:w="0" w:type="dxa"/>
        </w:trPr>
        <w:tc>
          <w:tcPr>
            <w:tcW w:w="2227" w:type="pct"/>
            <w:gridSpan w:val="2"/>
            <w:vAlign w:val="center"/>
            <w:hideMark/>
          </w:tcPr>
          <w:p w:rsidR="00B222C2" w:rsidRPr="004737C2" w:rsidRDefault="00B222C2" w:rsidP="0046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7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e:</w:t>
            </w:r>
          </w:p>
        </w:tc>
        <w:tc>
          <w:tcPr>
            <w:tcW w:w="1319" w:type="pct"/>
            <w:vAlign w:val="center"/>
            <w:hideMark/>
          </w:tcPr>
          <w:p w:rsidR="00B222C2" w:rsidRPr="004737C2" w:rsidRDefault="00B222C2" w:rsidP="0046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4" w:type="pct"/>
            <w:vAlign w:val="center"/>
            <w:hideMark/>
          </w:tcPr>
          <w:p w:rsidR="00B222C2" w:rsidRPr="004737C2" w:rsidRDefault="00B222C2" w:rsidP="0046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222C2" w:rsidRPr="004737C2" w:rsidRDefault="00B222C2" w:rsidP="00CD6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22C2" w:rsidRPr="004737C2" w:rsidRDefault="00B222C2" w:rsidP="00CD6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0F22" w:rsidRPr="004737C2" w:rsidRDefault="00AA0F22" w:rsidP="00681805">
      <w:pPr>
        <w:pStyle w:val="Akapitzlist"/>
        <w:numPr>
          <w:ilvl w:val="0"/>
          <w:numId w:val="3"/>
        </w:numPr>
        <w:spacing w:after="0" w:line="312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finansowe z M</w:t>
      </w:r>
      <w:r w:rsidR="00DC4267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NiSW</w:t>
      </w: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wykorzystane według stanu na dzień zakończenia realizacji </w:t>
      </w:r>
      <w:r w:rsidR="00251C13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1445F6" w:rsidRPr="004737C2" w:rsidRDefault="00AA0F22" w:rsidP="00681805">
      <w:pPr>
        <w:pStyle w:val="Akapitzlist"/>
        <w:numPr>
          <w:ilvl w:val="0"/>
          <w:numId w:val="3"/>
        </w:numPr>
        <w:spacing w:after="0" w:line="312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zwrotu niewykorzystanych środków finansowych z </w:t>
      </w:r>
      <w:r w:rsidR="00DC4267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NiSW </w:t>
      </w: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na rachunek urzędu obsługującego ministra</w:t>
      </w:r>
      <w:r w:rsidR="00251C13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A0F22" w:rsidRDefault="001445F6" w:rsidP="00681805">
      <w:pPr>
        <w:pStyle w:val="Akapitzlist"/>
        <w:numPr>
          <w:ilvl w:val="0"/>
          <w:numId w:val="3"/>
        </w:numPr>
        <w:spacing w:after="0" w:line="312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etki bankowe </w:t>
      </w:r>
      <w:r w:rsidR="00F80BA6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rzekazanych środków </w:t>
      </w: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i data ich zwrotu na rachunek M</w:t>
      </w:r>
      <w:r w:rsidR="00002088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NiSW</w:t>
      </w:r>
      <w:r w:rsidR="00AA0F22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737C2" w:rsidRPr="004737C2" w:rsidRDefault="004737C2" w:rsidP="004737C2">
      <w:pPr>
        <w:pStyle w:val="Akapitzlist"/>
        <w:spacing w:after="0" w:line="312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0F22" w:rsidRPr="004737C2" w:rsidRDefault="00AA0F22" w:rsidP="00681805">
      <w:pPr>
        <w:pStyle w:val="Akapitzlist"/>
        <w:numPr>
          <w:ilvl w:val="0"/>
          <w:numId w:val="1"/>
        </w:numPr>
        <w:spacing w:before="120" w:after="120" w:line="312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uzupełniające: </w:t>
      </w:r>
    </w:p>
    <w:p w:rsidR="00AA0F22" w:rsidRPr="004737C2" w:rsidRDefault="00AA0F22" w:rsidP="00681805">
      <w:pPr>
        <w:pStyle w:val="Akapitzlist"/>
        <w:numPr>
          <w:ilvl w:val="0"/>
          <w:numId w:val="9"/>
        </w:numPr>
        <w:spacing w:after="0" w:line="312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nie ewentualnych rozbieżności między kosztami planowanymi a poniesionymi; </w:t>
      </w:r>
    </w:p>
    <w:p w:rsidR="00AA0F22" w:rsidRDefault="00AA0F22" w:rsidP="00681805">
      <w:pPr>
        <w:pStyle w:val="Akapitzlist"/>
        <w:numPr>
          <w:ilvl w:val="0"/>
          <w:numId w:val="9"/>
        </w:numPr>
        <w:spacing w:after="0" w:line="312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 ewentualnych rozbieżności między </w:t>
      </w:r>
      <w:r w:rsidR="002233F6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ą godzin </w:t>
      </w: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</w:t>
      </w:r>
      <w:r w:rsidR="002233F6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mowie </w:t>
      </w:r>
      <w:r w:rsidR="0051244A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2233F6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ą godzin</w:t>
      </w: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ycznie zrealizowan</w:t>
      </w:r>
      <w:r w:rsidR="002233F6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737C2" w:rsidRPr="004737C2" w:rsidRDefault="004737C2" w:rsidP="004737C2">
      <w:pPr>
        <w:pStyle w:val="Akapitzlist"/>
        <w:spacing w:after="0" w:line="312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0F22" w:rsidRPr="004737C2" w:rsidRDefault="00AA0F22" w:rsidP="00681805">
      <w:pPr>
        <w:pStyle w:val="Akapitzlist"/>
        <w:numPr>
          <w:ilvl w:val="0"/>
          <w:numId w:val="1"/>
        </w:numPr>
        <w:spacing w:before="120" w:after="120" w:line="312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informacje. </w:t>
      </w:r>
    </w:p>
    <w:p w:rsidR="006C1249" w:rsidRDefault="006C1249" w:rsidP="006C1249">
      <w:pPr>
        <w:pStyle w:val="Akapitzlist"/>
        <w:spacing w:before="120" w:after="120" w:line="312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37C2" w:rsidRPr="004737C2" w:rsidRDefault="004737C2" w:rsidP="006C1249">
      <w:pPr>
        <w:pStyle w:val="Akapitzlist"/>
        <w:spacing w:before="120" w:after="120" w:line="312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F4F" w:rsidRPr="004737C2" w:rsidRDefault="00AA0F22" w:rsidP="00416F4F">
      <w:pPr>
        <w:spacing w:after="120" w:line="312" w:lineRule="atLeast"/>
        <w:rPr>
          <w:rFonts w:ascii="Times New Roman" w:eastAsia="Times New Roman" w:hAnsi="Times New Roman" w:cs="Times New Roman"/>
          <w:b/>
          <w:lang w:eastAsia="pl-PL"/>
        </w:rPr>
      </w:pPr>
      <w:r w:rsidRPr="004737C2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C. </w:t>
      </w:r>
      <w:r w:rsidR="00416F4F" w:rsidRPr="004737C2">
        <w:rPr>
          <w:rFonts w:ascii="Times New Roman" w:eastAsia="Times New Roman" w:hAnsi="Times New Roman" w:cs="Times New Roman"/>
          <w:b/>
          <w:lang w:eastAsia="pl-PL"/>
        </w:rPr>
        <w:t>INFORMACJA O ZAŁĄCZNIKACH</w:t>
      </w:r>
    </w:p>
    <w:p w:rsidR="00416F4F" w:rsidRPr="004737C2" w:rsidRDefault="00416F4F" w:rsidP="00926DA4">
      <w:pPr>
        <w:spacing w:before="120" w:after="12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załączników </w:t>
      </w:r>
      <w:r w:rsidR="00926DA4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– kserokopii list obecności</w:t>
      </w: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6DA4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z podpisami studentów-sportowców uprawnionych do objęcia wsparciem, stanowiących potwierdzenie odbytych zajęć</w:t>
      </w:r>
      <w:r w:rsidR="00002088" w:rsidRPr="004737C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926DA4"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6F4F" w:rsidRDefault="00416F4F" w:rsidP="00416F4F">
      <w:pPr>
        <w:spacing w:after="120" w:line="312" w:lineRule="atLeast"/>
        <w:rPr>
          <w:rFonts w:ascii="Times New Roman" w:eastAsia="Times New Roman" w:hAnsi="Times New Roman" w:cs="Times New Roman"/>
          <w:lang w:eastAsia="pl-PL"/>
        </w:rPr>
      </w:pPr>
    </w:p>
    <w:p w:rsidR="004737C2" w:rsidRPr="004737C2" w:rsidRDefault="004737C2" w:rsidP="00416F4F">
      <w:pPr>
        <w:spacing w:after="120" w:line="312" w:lineRule="atLeas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AA0F22" w:rsidRPr="004737C2" w:rsidRDefault="00416F4F" w:rsidP="005C5810">
      <w:pPr>
        <w:spacing w:after="120" w:line="312" w:lineRule="atLeast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37C2">
        <w:rPr>
          <w:rFonts w:ascii="Times New Roman" w:eastAsia="Times New Roman" w:hAnsi="Times New Roman" w:cs="Times New Roman"/>
          <w:b/>
          <w:lang w:eastAsia="pl-PL"/>
        </w:rPr>
        <w:t xml:space="preserve">D. </w:t>
      </w:r>
      <w:r w:rsidR="00AA0F22" w:rsidRPr="004737C2">
        <w:rPr>
          <w:rFonts w:ascii="Times New Roman" w:eastAsia="Times New Roman" w:hAnsi="Times New Roman" w:cs="Times New Roman"/>
          <w:b/>
          <w:lang w:eastAsia="pl-PL"/>
        </w:rPr>
        <w:t xml:space="preserve">INFORMACJE O OSOBIE ODPOWIEDZIALNEJ ZA SPORZĄDZENIE </w:t>
      </w:r>
      <w:r w:rsidR="005C5810" w:rsidRPr="004737C2">
        <w:rPr>
          <w:rFonts w:ascii="Times New Roman" w:eastAsia="Times New Roman" w:hAnsi="Times New Roman" w:cs="Times New Roman"/>
          <w:b/>
          <w:lang w:eastAsia="pl-PL"/>
        </w:rPr>
        <w:t>SPRAWOZDANIA</w:t>
      </w:r>
      <w:r w:rsidR="00AA0F22" w:rsidRPr="004737C2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A0F22" w:rsidRPr="004737C2" w:rsidRDefault="00AA0F22" w:rsidP="00AA0F22">
      <w:pPr>
        <w:pStyle w:val="Akapitzlist"/>
        <w:numPr>
          <w:ilvl w:val="0"/>
          <w:numId w:val="11"/>
        </w:numPr>
        <w:spacing w:after="0" w:line="312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. </w:t>
      </w:r>
    </w:p>
    <w:p w:rsidR="00AA0F22" w:rsidRPr="004737C2" w:rsidRDefault="00AA0F22" w:rsidP="00AA0F22">
      <w:pPr>
        <w:pStyle w:val="Akapitzlist"/>
        <w:numPr>
          <w:ilvl w:val="0"/>
          <w:numId w:val="11"/>
        </w:numPr>
        <w:spacing w:after="0" w:line="312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służbowe. </w:t>
      </w:r>
    </w:p>
    <w:p w:rsidR="00AA0F22" w:rsidRPr="004737C2" w:rsidRDefault="00AA0F22" w:rsidP="00AA0F22">
      <w:pPr>
        <w:pStyle w:val="Akapitzlist"/>
        <w:numPr>
          <w:ilvl w:val="0"/>
          <w:numId w:val="11"/>
        </w:numPr>
        <w:spacing w:after="0" w:line="312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telefonu służbowego. </w:t>
      </w:r>
    </w:p>
    <w:p w:rsidR="00AA0F22" w:rsidRPr="004737C2" w:rsidRDefault="00AA0F22" w:rsidP="00AA0F22">
      <w:pPr>
        <w:pStyle w:val="Akapitzlist"/>
        <w:numPr>
          <w:ilvl w:val="0"/>
          <w:numId w:val="11"/>
        </w:numPr>
        <w:spacing w:after="0" w:line="312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żbowy adres poczty elektronicznej. </w:t>
      </w:r>
    </w:p>
    <w:p w:rsidR="008C523D" w:rsidRPr="004737C2" w:rsidRDefault="008C523D" w:rsidP="008C523D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523D" w:rsidRPr="004737C2" w:rsidRDefault="008C523D" w:rsidP="008C523D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523D" w:rsidRPr="004737C2" w:rsidRDefault="008C523D" w:rsidP="008C523D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523D" w:rsidRPr="004737C2" w:rsidRDefault="008C523D" w:rsidP="008C523D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C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8C523D" w:rsidRPr="004737C2" w:rsidRDefault="008C523D" w:rsidP="008C523D">
      <w:pPr>
        <w:spacing w:after="0" w:line="312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37C2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ektora lub osoby upoważni</w:t>
      </w:r>
      <w:r w:rsidR="00002088" w:rsidRPr="004737C2">
        <w:rPr>
          <w:rFonts w:ascii="Times New Roman" w:eastAsia="Times New Roman" w:hAnsi="Times New Roman" w:cs="Times New Roman"/>
          <w:sz w:val="20"/>
          <w:szCs w:val="20"/>
          <w:lang w:eastAsia="pl-PL"/>
        </w:rPr>
        <w:t>onej</w:t>
      </w:r>
    </w:p>
    <w:p w:rsidR="008C523D" w:rsidRPr="004737C2" w:rsidRDefault="008C523D" w:rsidP="008C523D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523D" w:rsidRPr="004737C2" w:rsidRDefault="008C523D" w:rsidP="008C523D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523D" w:rsidRPr="004737C2" w:rsidRDefault="008C523D" w:rsidP="008C523D">
      <w:pPr>
        <w:spacing w:after="0" w:line="312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8C523D" w:rsidRPr="004737C2" w:rsidSect="00A65749"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01" w:rsidRDefault="00661201" w:rsidP="006C1249">
      <w:pPr>
        <w:spacing w:after="0" w:line="240" w:lineRule="auto"/>
      </w:pPr>
      <w:r>
        <w:separator/>
      </w:r>
    </w:p>
  </w:endnote>
  <w:endnote w:type="continuationSeparator" w:id="0">
    <w:p w:rsidR="00661201" w:rsidRDefault="00661201" w:rsidP="006C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848423"/>
      <w:docPartObj>
        <w:docPartGallery w:val="Page Numbers (Bottom of Page)"/>
        <w:docPartUnique/>
      </w:docPartObj>
    </w:sdtPr>
    <w:sdtEndPr/>
    <w:sdtContent>
      <w:p w:rsidR="006C1249" w:rsidRDefault="006C12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7C2">
          <w:rPr>
            <w:noProof/>
          </w:rPr>
          <w:t>2</w:t>
        </w:r>
        <w:r>
          <w:fldChar w:fldCharType="end"/>
        </w:r>
        <w:r w:rsidR="005C5810">
          <w:t>/</w:t>
        </w:r>
        <w:r>
          <w:t>3</w:t>
        </w:r>
      </w:p>
    </w:sdtContent>
  </w:sdt>
  <w:p w:rsidR="006C1249" w:rsidRDefault="006C1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01" w:rsidRDefault="00661201" w:rsidP="006C1249">
      <w:pPr>
        <w:spacing w:after="0" w:line="240" w:lineRule="auto"/>
      </w:pPr>
      <w:r>
        <w:separator/>
      </w:r>
    </w:p>
  </w:footnote>
  <w:footnote w:type="continuationSeparator" w:id="0">
    <w:p w:rsidR="00661201" w:rsidRDefault="00661201" w:rsidP="006C1249">
      <w:pPr>
        <w:spacing w:after="0" w:line="240" w:lineRule="auto"/>
      </w:pPr>
      <w:r>
        <w:continuationSeparator/>
      </w:r>
    </w:p>
  </w:footnote>
  <w:footnote w:id="1">
    <w:p w:rsidR="00983EAD" w:rsidRDefault="00983EAD" w:rsidP="00983E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79F0">
        <w:rPr>
          <w:sz w:val="18"/>
          <w:szCs w:val="18"/>
        </w:rPr>
        <w:t>W przypadku</w:t>
      </w:r>
      <w:r>
        <w:rPr>
          <w:sz w:val="18"/>
          <w:szCs w:val="18"/>
        </w:rPr>
        <w:t>,</w:t>
      </w:r>
      <w:r w:rsidRPr="009579F0">
        <w:rPr>
          <w:sz w:val="18"/>
          <w:szCs w:val="18"/>
        </w:rPr>
        <w:t xml:space="preserve"> gdy wniosek podpisuje inna osoba niż Rektor wymagane jest załączenie upoważnienia do podpisania wniosku</w:t>
      </w:r>
      <w:r>
        <w:rPr>
          <w:sz w:val="18"/>
          <w:szCs w:val="18"/>
        </w:rPr>
        <w:t>.</w:t>
      </w:r>
    </w:p>
  </w:footnote>
  <w:footnote w:id="2">
    <w:p w:rsidR="00002088" w:rsidRDefault="00002088">
      <w:pPr>
        <w:pStyle w:val="Tekstprzypisudolnego"/>
      </w:pPr>
      <w:r>
        <w:rPr>
          <w:rStyle w:val="Odwoanieprzypisudolnego"/>
        </w:rPr>
        <w:footnoteRef/>
      </w:r>
      <w:r>
        <w:t xml:space="preserve"> Do sprawozdania należy dołączyć </w:t>
      </w:r>
      <w:r w:rsidR="00AD5E12">
        <w:t>kopie</w:t>
      </w:r>
      <w:r>
        <w:t xml:space="preserve"> list </w:t>
      </w:r>
      <w:r w:rsidR="00AD5E12">
        <w:t>obecności z podpisami studentów-sportowców objętych wsparc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EC6"/>
    <w:multiLevelType w:val="hybridMultilevel"/>
    <w:tmpl w:val="AA5AD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193"/>
    <w:multiLevelType w:val="hybridMultilevel"/>
    <w:tmpl w:val="61CE7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6003"/>
    <w:multiLevelType w:val="hybridMultilevel"/>
    <w:tmpl w:val="1D7EB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6553"/>
    <w:multiLevelType w:val="hybridMultilevel"/>
    <w:tmpl w:val="06648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2DA8"/>
    <w:multiLevelType w:val="hybridMultilevel"/>
    <w:tmpl w:val="C2C8F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5ACC"/>
    <w:multiLevelType w:val="hybridMultilevel"/>
    <w:tmpl w:val="13B2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C6AD2"/>
    <w:multiLevelType w:val="hybridMultilevel"/>
    <w:tmpl w:val="C7801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648AB"/>
    <w:multiLevelType w:val="hybridMultilevel"/>
    <w:tmpl w:val="04C0AE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3F2983"/>
    <w:multiLevelType w:val="hybridMultilevel"/>
    <w:tmpl w:val="0960F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B4EBC"/>
    <w:multiLevelType w:val="hybridMultilevel"/>
    <w:tmpl w:val="A16A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7874"/>
    <w:multiLevelType w:val="hybridMultilevel"/>
    <w:tmpl w:val="B95A2B20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F2A8E198">
      <w:start w:val="1"/>
      <w:numFmt w:val="upperRoman"/>
      <w:lvlText w:val="%2."/>
      <w:lvlJc w:val="right"/>
      <w:pPr>
        <w:tabs>
          <w:tab w:val="num" w:pos="510"/>
        </w:tabs>
        <w:ind w:left="510" w:firstLine="0"/>
      </w:pPr>
      <w:rPr>
        <w:rFonts w:hint="default"/>
      </w:rPr>
    </w:lvl>
    <w:lvl w:ilvl="2" w:tplc="9ACABBC6">
      <w:start w:val="3"/>
      <w:numFmt w:val="upperRoman"/>
      <w:lvlText w:val="%3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D6827"/>
    <w:multiLevelType w:val="hybridMultilevel"/>
    <w:tmpl w:val="017C6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E08D1"/>
    <w:multiLevelType w:val="hybridMultilevel"/>
    <w:tmpl w:val="CE3212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B3B6B4F"/>
    <w:multiLevelType w:val="hybridMultilevel"/>
    <w:tmpl w:val="E54E7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F3ED7"/>
    <w:multiLevelType w:val="hybridMultilevel"/>
    <w:tmpl w:val="9B90596E"/>
    <w:lvl w:ilvl="0" w:tplc="623AA2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02CFE"/>
    <w:multiLevelType w:val="hybridMultilevel"/>
    <w:tmpl w:val="EAFC8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5"/>
  </w:num>
  <w:num w:numId="11">
    <w:abstractNumId w:val="13"/>
  </w:num>
  <w:num w:numId="12">
    <w:abstractNumId w:val="3"/>
  </w:num>
  <w:num w:numId="13">
    <w:abstractNumId w:val="12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22"/>
    <w:rsid w:val="00002088"/>
    <w:rsid w:val="00067130"/>
    <w:rsid w:val="001445F6"/>
    <w:rsid w:val="002233F6"/>
    <w:rsid w:val="00251C13"/>
    <w:rsid w:val="0025283F"/>
    <w:rsid w:val="002E573C"/>
    <w:rsid w:val="00302117"/>
    <w:rsid w:val="00416F4F"/>
    <w:rsid w:val="004737C2"/>
    <w:rsid w:val="0048191F"/>
    <w:rsid w:val="0051244A"/>
    <w:rsid w:val="005C5810"/>
    <w:rsid w:val="00635F30"/>
    <w:rsid w:val="00661201"/>
    <w:rsid w:val="00681805"/>
    <w:rsid w:val="00687F29"/>
    <w:rsid w:val="006C1249"/>
    <w:rsid w:val="00765BDF"/>
    <w:rsid w:val="007B1B13"/>
    <w:rsid w:val="007C274A"/>
    <w:rsid w:val="007D70FD"/>
    <w:rsid w:val="008C523D"/>
    <w:rsid w:val="0090366D"/>
    <w:rsid w:val="00911F61"/>
    <w:rsid w:val="00914613"/>
    <w:rsid w:val="00926DA4"/>
    <w:rsid w:val="00983EAD"/>
    <w:rsid w:val="009F74B9"/>
    <w:rsid w:val="00A409EC"/>
    <w:rsid w:val="00A65749"/>
    <w:rsid w:val="00AA0F22"/>
    <w:rsid w:val="00AD5E12"/>
    <w:rsid w:val="00B222C2"/>
    <w:rsid w:val="00BC7004"/>
    <w:rsid w:val="00C44FF1"/>
    <w:rsid w:val="00CD6156"/>
    <w:rsid w:val="00D12E7E"/>
    <w:rsid w:val="00DC4267"/>
    <w:rsid w:val="00DE2D97"/>
    <w:rsid w:val="00E03E5B"/>
    <w:rsid w:val="00E10F4F"/>
    <w:rsid w:val="00E85357"/>
    <w:rsid w:val="00EB7449"/>
    <w:rsid w:val="00F265E0"/>
    <w:rsid w:val="00F275DD"/>
    <w:rsid w:val="00F43365"/>
    <w:rsid w:val="00F4690F"/>
    <w:rsid w:val="00F80BA6"/>
    <w:rsid w:val="00F8185C"/>
    <w:rsid w:val="00FD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D354"/>
  <w15:docId w15:val="{8B3ECB55-78E3-44B2-AFF4-45D16786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A0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5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BD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CD6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C1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1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C12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1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249"/>
  </w:style>
  <w:style w:type="paragraph" w:styleId="Stopka">
    <w:name w:val="footer"/>
    <w:basedOn w:val="Normalny"/>
    <w:link w:val="StopkaZnak"/>
    <w:uiPriority w:val="99"/>
    <w:unhideWhenUsed/>
    <w:rsid w:val="006C1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249"/>
  </w:style>
  <w:style w:type="character" w:customStyle="1" w:styleId="AkapitzlistZnak">
    <w:name w:val="Akapit z listą Znak"/>
    <w:link w:val="Akapitzlist"/>
    <w:uiPriority w:val="34"/>
    <w:locked/>
    <w:rsid w:val="00983EAD"/>
  </w:style>
  <w:style w:type="character" w:styleId="Odwoaniedokomentarza">
    <w:name w:val="annotation reference"/>
    <w:basedOn w:val="Domylnaczcionkaakapitu"/>
    <w:uiPriority w:val="99"/>
    <w:semiHidden/>
    <w:unhideWhenUsed/>
    <w:rsid w:val="00DC4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2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16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93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86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33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81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57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407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2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562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4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05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0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27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44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497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6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79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0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9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21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62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42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223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27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521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76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478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1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56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58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894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1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883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9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74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5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65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48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04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1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95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0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5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08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7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28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952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1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42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63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2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41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21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46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7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70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1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12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73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559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43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8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64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15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609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1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77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2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15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1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2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79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166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40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52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91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FAEC-06C3-4983-8DBC-74E05E55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ebrowska Elżbieta</dc:creator>
  <cp:lastModifiedBy>Pietrzykowska Sylwia</cp:lastModifiedBy>
  <cp:revision>11</cp:revision>
  <cp:lastPrinted>2019-02-14T12:05:00Z</cp:lastPrinted>
  <dcterms:created xsi:type="dcterms:W3CDTF">2020-01-07T14:55:00Z</dcterms:created>
  <dcterms:modified xsi:type="dcterms:W3CDTF">2020-01-14T16:47:00Z</dcterms:modified>
</cp:coreProperties>
</file>